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5A1C23" w:rsidP="005A1C23">
            <w:pPr>
              <w:jc w:val="center"/>
            </w:pPr>
            <w:r w:rsidRPr="005A1C23">
              <w:rPr>
                <w:sz w:val="28"/>
                <w:szCs w:val="28"/>
              </w:rPr>
              <w:t>____________ 2019 № ______</w:t>
            </w:r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870F86" w:rsidRDefault="002C2BC7" w:rsidP="00BA00E1">
      <w:pPr>
        <w:tabs>
          <w:tab w:val="left" w:pos="4820"/>
          <w:tab w:val="left" w:pos="7655"/>
          <w:tab w:val="left" w:pos="8222"/>
        </w:tabs>
        <w:spacing w:line="276" w:lineRule="auto"/>
        <w:ind w:right="269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4.01.2016г. №14-п «О создании Е</w:t>
      </w:r>
      <w:r w:rsidRPr="0037742B">
        <w:rPr>
          <w:sz w:val="28"/>
          <w:szCs w:val="28"/>
        </w:rPr>
        <w:t>диной комиссии по определению поставщик</w:t>
      </w:r>
      <w:r>
        <w:rPr>
          <w:sz w:val="28"/>
          <w:szCs w:val="28"/>
        </w:rPr>
        <w:t>ов (подрядчиков, исполнителей</w:t>
      </w:r>
      <w:r w:rsidRPr="0037742B">
        <w:rPr>
          <w:sz w:val="28"/>
          <w:szCs w:val="28"/>
        </w:rPr>
        <w:t>) для закупки товар</w:t>
      </w:r>
      <w:r>
        <w:rPr>
          <w:sz w:val="28"/>
          <w:szCs w:val="28"/>
        </w:rPr>
        <w:t>ов</w:t>
      </w:r>
      <w:r w:rsidRPr="0037742B">
        <w:rPr>
          <w:sz w:val="28"/>
          <w:szCs w:val="28"/>
        </w:rPr>
        <w:t>, работ, услуг для обеспечения муниципальных нужд заказчиков муниципального образования Соль-Илецкий</w:t>
      </w:r>
      <w:r w:rsidR="00A713B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="003E1447">
        <w:rPr>
          <w:color w:val="000000" w:themeColor="text1"/>
          <w:sz w:val="28"/>
          <w:szCs w:val="28"/>
        </w:rPr>
        <w:t>»</w:t>
      </w:r>
    </w:p>
    <w:p w:rsidR="00BE15D7" w:rsidRDefault="00BE15D7" w:rsidP="00405794">
      <w:pPr>
        <w:ind w:firstLine="720"/>
        <w:rPr>
          <w:sz w:val="28"/>
          <w:szCs w:val="28"/>
        </w:rPr>
      </w:pPr>
    </w:p>
    <w:p w:rsidR="00BA00E1" w:rsidRPr="00ED7EAB" w:rsidRDefault="00BA00E1" w:rsidP="00405794">
      <w:pPr>
        <w:ind w:firstLine="720"/>
        <w:rPr>
          <w:sz w:val="28"/>
          <w:szCs w:val="28"/>
        </w:rPr>
      </w:pPr>
    </w:p>
    <w:p w:rsidR="002C2BC7" w:rsidRPr="002C2BC7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bookmarkStart w:id="0" w:name="Par351"/>
      <w:bookmarkEnd w:id="0"/>
      <w:r w:rsidRPr="002C2BC7">
        <w:rPr>
          <w:sz w:val="28"/>
          <w:szCs w:val="28"/>
        </w:rPr>
        <w:t xml:space="preserve">В соответствии с Федеральным законом от 05.04.2013г. №44-ФЗ «О контрактной системе в сфере закупок товаров, работ, услуг для государственных и муниципальных нужд», </w:t>
      </w:r>
      <w:r w:rsidR="00B11294">
        <w:rPr>
          <w:sz w:val="28"/>
          <w:szCs w:val="28"/>
        </w:rPr>
        <w:t xml:space="preserve">планом совместных мероприятий по противодействию коррупции в Оренбургской области, утвержденным полномочным представителем Президента Российской Федерации в Приволжском федеральном округе от 18.12.2018г. №Ф53-8153, </w:t>
      </w:r>
      <w:r w:rsidRPr="002C2BC7">
        <w:rPr>
          <w:sz w:val="28"/>
          <w:szCs w:val="28"/>
        </w:rPr>
        <w:t>постановляю:</w:t>
      </w:r>
    </w:p>
    <w:p w:rsidR="002C2BC7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C2BC7">
        <w:rPr>
          <w:sz w:val="28"/>
          <w:szCs w:val="28"/>
        </w:rPr>
        <w:t>Внести изменение в постановление администрации муниципального образования Соль-Илецкий городской округ от 14.01.2016 №14-п «О создании Единой комиссии по определению поставщиков (подрядчиков,</w:t>
      </w:r>
      <w:proofErr w:type="gramEnd"/>
      <w:r w:rsidRPr="002C2BC7">
        <w:rPr>
          <w:sz w:val="28"/>
          <w:szCs w:val="28"/>
        </w:rPr>
        <w:t xml:space="preserve"> исполнителей) для закупки товаров, работ, услуг для обеспечения муниципальных нужд заказчиков муниципального образования Соль-Илецкий городской округ» (в редакции постановлений администрации муниципального образования Соль-Илецкий городской округ </w:t>
      </w:r>
      <w:r w:rsidR="00D36593">
        <w:rPr>
          <w:sz w:val="28"/>
          <w:szCs w:val="28"/>
        </w:rPr>
        <w:t xml:space="preserve">от 26.10.2016 №3187-п, от 24.03.2017 №836-п, от 17.07.2017 №1985-п, </w:t>
      </w:r>
      <w:r w:rsidRPr="002C2BC7">
        <w:rPr>
          <w:sz w:val="28"/>
          <w:szCs w:val="28"/>
        </w:rPr>
        <w:t>от 23.08.2017 №2283-п, от 20.11.2017 №3029-п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2.02.2018 №223-п, от 04.06.2018 №1248-п</w:t>
      </w:r>
      <w:r w:rsidRPr="002C2BC7">
        <w:rPr>
          <w:sz w:val="28"/>
          <w:szCs w:val="28"/>
        </w:rPr>
        <w:t>):</w:t>
      </w:r>
    </w:p>
    <w:p w:rsidR="00BA00E1" w:rsidRPr="002C2BC7" w:rsidRDefault="00BA00E1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2C2BC7" w:rsidRPr="002C2BC7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t>1. Приложение №1 изложить в новой редакции согласно приложению к настоящему постановлению.</w:t>
      </w:r>
    </w:p>
    <w:p w:rsidR="002C2BC7" w:rsidRPr="002C2BC7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lastRenderedPageBreak/>
        <w:t xml:space="preserve">2. </w:t>
      </w:r>
      <w:proofErr w:type="gramStart"/>
      <w:r w:rsidRPr="002C2BC7">
        <w:rPr>
          <w:sz w:val="28"/>
          <w:szCs w:val="28"/>
        </w:rPr>
        <w:t>Контроль за</w:t>
      </w:r>
      <w:proofErr w:type="gramEnd"/>
      <w:r w:rsidRPr="002C2BC7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по экономике, бюджетным отношениям и инвестиционной политике Ю.В. Слепченко.</w:t>
      </w:r>
    </w:p>
    <w:p w:rsidR="00870F86" w:rsidRPr="00870F86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t>3. Настоящее   постановление   вступает   в   силу   после   официального опубликования (обнародования).</w:t>
      </w:r>
    </w:p>
    <w:p w:rsidR="00E43DC7" w:rsidRDefault="00E43DC7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BA00E1" w:rsidRDefault="00BA00E1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</w:t>
      </w: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857467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Соль-Илецкий городской округ   А.А.Кузьмин</w:t>
      </w:r>
    </w:p>
    <w:p w:rsidR="0089260A" w:rsidRDefault="0089260A" w:rsidP="005E2C53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857467" w:rsidRPr="00CF1C06" w:rsidRDefault="00857467" w:rsidP="0029105F">
      <w:pPr>
        <w:tabs>
          <w:tab w:val="left" w:pos="7016"/>
          <w:tab w:val="left" w:pos="9923"/>
        </w:tabs>
        <w:contextualSpacing/>
        <w:jc w:val="both"/>
        <w:rPr>
          <w:color w:val="000000"/>
          <w:sz w:val="28"/>
        </w:rPr>
      </w:pPr>
      <w:r w:rsidRPr="00CF1C06">
        <w:rPr>
          <w:color w:val="000000"/>
          <w:sz w:val="28"/>
        </w:rPr>
        <w:t xml:space="preserve">Верно </w:t>
      </w:r>
    </w:p>
    <w:p w:rsidR="0028208A" w:rsidRDefault="0029105F" w:rsidP="0029105F">
      <w:p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28208A">
        <w:rPr>
          <w:sz w:val="28"/>
          <w:szCs w:val="28"/>
        </w:rPr>
        <w:t>едущий специалист организационного отдела       Е.В.Телушкина</w:t>
      </w:r>
    </w:p>
    <w:p w:rsidR="00263443" w:rsidRPr="0029105F" w:rsidRDefault="00263443" w:rsidP="0029105F">
      <w:pPr>
        <w:tabs>
          <w:tab w:val="left" w:pos="9923"/>
        </w:tabs>
        <w:contextualSpacing/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D36593" w:rsidRDefault="00D36593" w:rsidP="009D21DB">
      <w:pPr>
        <w:tabs>
          <w:tab w:val="left" w:pos="9923"/>
        </w:tabs>
        <w:jc w:val="both"/>
      </w:pPr>
    </w:p>
    <w:p w:rsidR="00B56D5B" w:rsidRDefault="00857467" w:rsidP="009D21DB">
      <w:pPr>
        <w:tabs>
          <w:tab w:val="left" w:pos="9923"/>
        </w:tabs>
        <w:jc w:val="both"/>
      </w:pPr>
      <w:r w:rsidRPr="00ED6EE0">
        <w:t>Разослано: в дело, прокуратур</w:t>
      </w:r>
      <w:r w:rsidR="005E2C53">
        <w:t>у</w:t>
      </w:r>
      <w:r w:rsidRPr="00ED6EE0">
        <w:t xml:space="preserve"> района, </w:t>
      </w:r>
      <w:r w:rsidR="00E40F53" w:rsidRPr="00D21513">
        <w:t>комитет экономического анализа и прогнозирования, юридический отдел</w:t>
      </w:r>
    </w:p>
    <w:p w:rsidR="00D36593" w:rsidRDefault="00D36593" w:rsidP="0029105F">
      <w:pPr>
        <w:ind w:left="5103"/>
        <w:contextualSpacing/>
        <w:rPr>
          <w:sz w:val="28"/>
          <w:szCs w:val="28"/>
        </w:rPr>
      </w:pP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от___________201</w:t>
      </w:r>
      <w:r w:rsidR="0029105F">
        <w:rPr>
          <w:sz w:val="28"/>
          <w:szCs w:val="28"/>
        </w:rPr>
        <w:t>9</w:t>
      </w:r>
      <w:r>
        <w:rPr>
          <w:sz w:val="28"/>
          <w:szCs w:val="28"/>
        </w:rPr>
        <w:t xml:space="preserve">  №________</w:t>
      </w:r>
    </w:p>
    <w:p w:rsidR="00BF0BF9" w:rsidRDefault="00BF0BF9" w:rsidP="00BF0BF9">
      <w:pPr>
        <w:ind w:left="-70"/>
        <w:jc w:val="both"/>
        <w:rPr>
          <w:sz w:val="28"/>
        </w:rPr>
      </w:pPr>
    </w:p>
    <w:p w:rsidR="0029105F" w:rsidRDefault="0029105F" w:rsidP="00BF0BF9">
      <w:pPr>
        <w:ind w:left="-70"/>
        <w:jc w:val="both"/>
        <w:rPr>
          <w:sz w:val="28"/>
        </w:rPr>
      </w:pPr>
    </w:p>
    <w:p w:rsidR="001C393F" w:rsidRDefault="001C393F" w:rsidP="001C393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Единой комиссии по определению поставщиков (подрядчиков, исполнителей) для закупок товаров, работ, услуг для обеспечения муниципальных нужд заказчиков муниципального образования</w:t>
      </w:r>
    </w:p>
    <w:p w:rsidR="001C393F" w:rsidRDefault="001C393F" w:rsidP="001C39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ль-Илецкий городской округ Оренбургской области</w:t>
      </w:r>
    </w:p>
    <w:p w:rsidR="001C393F" w:rsidRDefault="001C393F" w:rsidP="001C393F">
      <w:pPr>
        <w:jc w:val="center"/>
        <w:rPr>
          <w:sz w:val="28"/>
          <w:szCs w:val="28"/>
        </w:rPr>
      </w:pPr>
    </w:p>
    <w:p w:rsidR="001C393F" w:rsidRDefault="001C393F" w:rsidP="001C393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3"/>
        <w:tblW w:w="0" w:type="auto"/>
        <w:tblLook w:val="04A0"/>
      </w:tblPr>
      <w:tblGrid>
        <w:gridCol w:w="2992"/>
        <w:gridCol w:w="405"/>
        <w:gridCol w:w="6175"/>
      </w:tblGrid>
      <w:tr w:rsidR="001C393F" w:rsidRPr="002527EE" w:rsidTr="00072479">
        <w:tc>
          <w:tcPr>
            <w:tcW w:w="308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Слепченко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Юлия Валентиновна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1C393F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председатель Единой комиссии, заместитель главы администрации </w:t>
            </w:r>
            <w:r w:rsidR="00072479">
              <w:rPr>
                <w:sz w:val="28"/>
                <w:szCs w:val="28"/>
              </w:rPr>
              <w:t>Соль-Илецкого городского</w:t>
            </w:r>
            <w:r w:rsidR="00A713B3">
              <w:rPr>
                <w:sz w:val="28"/>
                <w:szCs w:val="28"/>
              </w:rPr>
              <w:t xml:space="preserve"> </w:t>
            </w:r>
            <w:r w:rsidRPr="002527EE">
              <w:rPr>
                <w:sz w:val="28"/>
                <w:szCs w:val="28"/>
              </w:rPr>
              <w:t>округа по экономике, бюджетным отношениям и инвестиционной политике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072479">
        <w:tc>
          <w:tcPr>
            <w:tcW w:w="308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Тулаев</w:t>
            </w:r>
            <w:proofErr w:type="spellEnd"/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14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заместитель председателя Единой комиссии, пр</w:t>
            </w:r>
            <w:bookmarkStart w:id="1" w:name="_GoBack"/>
            <w:bookmarkEnd w:id="1"/>
            <w:r w:rsidRPr="002527EE">
              <w:rPr>
                <w:sz w:val="28"/>
                <w:szCs w:val="28"/>
              </w:rPr>
              <w:t xml:space="preserve">едседатель комитета экономического анализа и прогнозирования </w:t>
            </w:r>
            <w:r w:rsidR="00072479" w:rsidRPr="002527EE">
              <w:rPr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</w:tc>
      </w:tr>
      <w:tr w:rsidR="001C393F" w:rsidRPr="002527EE" w:rsidTr="00072479">
        <w:tc>
          <w:tcPr>
            <w:tcW w:w="10031" w:type="dxa"/>
            <w:gridSpan w:val="3"/>
          </w:tcPr>
          <w:p w:rsidR="001C393F" w:rsidRDefault="001C393F" w:rsidP="00B13A5D">
            <w:pPr>
              <w:jc w:val="both"/>
              <w:rPr>
                <w:sz w:val="28"/>
                <w:szCs w:val="28"/>
              </w:rPr>
            </w:pPr>
          </w:p>
          <w:p w:rsidR="001C393F" w:rsidRPr="002527EE" w:rsidRDefault="001C393F" w:rsidP="00B13A5D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Члены комиссии:</w:t>
            </w:r>
          </w:p>
          <w:p w:rsidR="001C393F" w:rsidRPr="002527EE" w:rsidRDefault="001C393F" w:rsidP="00B13A5D">
            <w:pPr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072479">
        <w:tc>
          <w:tcPr>
            <w:tcW w:w="3085" w:type="dxa"/>
          </w:tcPr>
          <w:p w:rsidR="001C393F" w:rsidRDefault="00FF5F87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ич</w:t>
            </w:r>
            <w:proofErr w:type="spellEnd"/>
          </w:p>
          <w:p w:rsidR="00FF5F87" w:rsidRDefault="00FF5F87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Михайлович</w:t>
            </w:r>
          </w:p>
          <w:p w:rsidR="00FF5F87" w:rsidRPr="002527EE" w:rsidRDefault="00FF5F87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1C393F" w:rsidRDefault="00FF5F87" w:rsidP="00FF5F8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оль-Илецкого городского округа – руководитель аппарата</w:t>
            </w:r>
          </w:p>
          <w:p w:rsidR="00FF5F87" w:rsidRPr="002527EE" w:rsidRDefault="00FF5F87" w:rsidP="00FF5F8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072479">
        <w:tc>
          <w:tcPr>
            <w:tcW w:w="3085" w:type="dxa"/>
          </w:tcPr>
          <w:p w:rsidR="00072479" w:rsidRPr="002527EE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Попов</w:t>
            </w:r>
          </w:p>
          <w:p w:rsidR="00072479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Иван Игоревич</w:t>
            </w:r>
          </w:p>
          <w:p w:rsidR="001C393F" w:rsidRPr="002527EE" w:rsidRDefault="001C393F" w:rsidP="00FF5F8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1C393F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527EE">
              <w:rPr>
                <w:sz w:val="28"/>
                <w:szCs w:val="28"/>
              </w:rPr>
              <w:t xml:space="preserve"> отдела архитектуры, градостроительства и земельных отношений администрации муниципального образования Соль-Илецкий городской округ</w:t>
            </w:r>
          </w:p>
          <w:p w:rsidR="00072479" w:rsidRPr="002527EE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072479">
        <w:trPr>
          <w:trHeight w:val="1615"/>
        </w:trPr>
        <w:tc>
          <w:tcPr>
            <w:tcW w:w="3085" w:type="dxa"/>
          </w:tcPr>
          <w:p w:rsidR="00072479" w:rsidRPr="002527EE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Бералиева</w:t>
            </w:r>
            <w:proofErr w:type="spellEnd"/>
          </w:p>
          <w:p w:rsidR="001C393F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Нурслу</w:t>
            </w:r>
            <w:proofErr w:type="spellEnd"/>
            <w:r w:rsidR="00A713B3">
              <w:rPr>
                <w:sz w:val="28"/>
                <w:szCs w:val="28"/>
              </w:rPr>
              <w:t xml:space="preserve"> </w:t>
            </w:r>
            <w:proofErr w:type="spellStart"/>
            <w:r w:rsidRPr="002527EE">
              <w:rPr>
                <w:sz w:val="28"/>
                <w:szCs w:val="28"/>
              </w:rPr>
              <w:t>Сансызбаевна</w:t>
            </w:r>
            <w:proofErr w:type="spellEnd"/>
          </w:p>
          <w:p w:rsidR="00072479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072479" w:rsidRPr="002527EE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1C393F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  <w:p w:rsidR="00072479" w:rsidRDefault="00072479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072479" w:rsidRDefault="00072479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072479" w:rsidRDefault="00072479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072479" w:rsidRPr="002527EE" w:rsidRDefault="00072479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532" w:type="dxa"/>
          </w:tcPr>
          <w:p w:rsidR="00072479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главный специалист отдела архитектуры, градостроительства и земельных отношений администрации муниципального образования Соль-Илецкий городской округ</w:t>
            </w:r>
          </w:p>
          <w:p w:rsidR="00072479" w:rsidRPr="002527EE" w:rsidRDefault="00072479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072479">
        <w:tc>
          <w:tcPr>
            <w:tcW w:w="3085" w:type="dxa"/>
          </w:tcPr>
          <w:p w:rsidR="001C393F" w:rsidRDefault="00BA00E1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улин</w:t>
            </w:r>
            <w:proofErr w:type="spellEnd"/>
          </w:p>
          <w:p w:rsidR="00BA00E1" w:rsidRPr="002527EE" w:rsidRDefault="00BA00E1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фаиль</w:t>
            </w:r>
            <w:r w:rsidR="00A713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илович</w:t>
            </w:r>
            <w:proofErr w:type="spellEnd"/>
          </w:p>
        </w:tc>
        <w:tc>
          <w:tcPr>
            <w:tcW w:w="414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1C393F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главный специалист отдела по </w:t>
            </w:r>
            <w:r w:rsidR="00BA00E1">
              <w:rPr>
                <w:sz w:val="28"/>
                <w:szCs w:val="28"/>
              </w:rPr>
              <w:t xml:space="preserve">строительству, транспорту, ЖКХ, дорожному хозяйству, газификации и связи </w:t>
            </w:r>
            <w:r w:rsidRPr="002527EE">
              <w:rPr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072479">
        <w:tc>
          <w:tcPr>
            <w:tcW w:w="3085" w:type="dxa"/>
          </w:tcPr>
          <w:p w:rsidR="001C393F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офарова</w:t>
            </w:r>
            <w:proofErr w:type="spellEnd"/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бина </w:t>
            </w:r>
            <w:proofErr w:type="spellStart"/>
            <w:r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414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1C393F" w:rsidRDefault="001C393F" w:rsidP="00B13A5D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ведущий специалист юридического отдела администрации муниципального образования Соль-Илецкий городской округ</w:t>
            </w:r>
          </w:p>
          <w:p w:rsidR="001C393F" w:rsidRPr="002527EE" w:rsidRDefault="001C393F" w:rsidP="00B13A5D">
            <w:pPr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072479">
        <w:tc>
          <w:tcPr>
            <w:tcW w:w="3085" w:type="dxa"/>
          </w:tcPr>
          <w:p w:rsidR="00BA00E1" w:rsidRDefault="00BA00E1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Колесникова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414" w:type="dxa"/>
          </w:tcPr>
          <w:p w:rsidR="00BA00E1" w:rsidRDefault="00BA00E1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BA00E1" w:rsidRDefault="00BA00E1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C393F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секретарь Единой комиссии,  ведущий специалист комитета экономического анализа и прогнозирования администрации муниципального образования Соль-Илецкий городской округ 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072479">
        <w:tc>
          <w:tcPr>
            <w:tcW w:w="308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Саидова</w:t>
            </w:r>
            <w:proofErr w:type="spellEnd"/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Люция</w:t>
            </w:r>
            <w:proofErr w:type="spellEnd"/>
            <w:r w:rsidR="00A713B3">
              <w:rPr>
                <w:sz w:val="28"/>
                <w:szCs w:val="28"/>
              </w:rPr>
              <w:t xml:space="preserve"> </w:t>
            </w:r>
            <w:proofErr w:type="spellStart"/>
            <w:r w:rsidRPr="002527EE">
              <w:rPr>
                <w:sz w:val="28"/>
                <w:szCs w:val="28"/>
              </w:rPr>
              <w:t>Мажитовна</w:t>
            </w:r>
            <w:proofErr w:type="spellEnd"/>
          </w:p>
        </w:tc>
        <w:tc>
          <w:tcPr>
            <w:tcW w:w="414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1C393F" w:rsidRPr="002527EE" w:rsidRDefault="001C393F" w:rsidP="00DA292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секретарь Единой комиссии,  </w:t>
            </w:r>
            <w:r w:rsidR="00DA2926">
              <w:rPr>
                <w:sz w:val="28"/>
                <w:szCs w:val="28"/>
              </w:rPr>
              <w:t>главны</w:t>
            </w:r>
            <w:r w:rsidRPr="002527EE">
              <w:rPr>
                <w:sz w:val="28"/>
                <w:szCs w:val="28"/>
              </w:rPr>
              <w:t>й специалист комитета экономического анализа и прогнозирования администрации муниципального образования Соль-Илецкий городской округ</w:t>
            </w:r>
          </w:p>
        </w:tc>
      </w:tr>
    </w:tbl>
    <w:p w:rsidR="001C393F" w:rsidRPr="004D0718" w:rsidRDefault="001C393F" w:rsidP="001C393F">
      <w:pPr>
        <w:jc w:val="both"/>
        <w:rPr>
          <w:sz w:val="28"/>
          <w:szCs w:val="28"/>
        </w:rPr>
      </w:pPr>
    </w:p>
    <w:p w:rsidR="00AB39F4" w:rsidRDefault="00AB39F4" w:rsidP="001C393F">
      <w:pPr>
        <w:pStyle w:val="a5"/>
        <w:jc w:val="center"/>
        <w:rPr>
          <w:sz w:val="28"/>
          <w:szCs w:val="28"/>
        </w:rPr>
      </w:pPr>
    </w:p>
    <w:sectPr w:rsidR="00AB39F4" w:rsidSect="0029105F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A0A72"/>
    <w:rsid w:val="00030AA4"/>
    <w:rsid w:val="00030C52"/>
    <w:rsid w:val="00030D89"/>
    <w:rsid w:val="00033CEB"/>
    <w:rsid w:val="00053B9A"/>
    <w:rsid w:val="00057DD4"/>
    <w:rsid w:val="00072479"/>
    <w:rsid w:val="000A04C4"/>
    <w:rsid w:val="000A7044"/>
    <w:rsid w:val="000A76A6"/>
    <w:rsid w:val="000B3CED"/>
    <w:rsid w:val="000B45EA"/>
    <w:rsid w:val="000B6E07"/>
    <w:rsid w:val="000C4243"/>
    <w:rsid w:val="000C5DE5"/>
    <w:rsid w:val="000E5CF5"/>
    <w:rsid w:val="000F2A4F"/>
    <w:rsid w:val="000F2CB0"/>
    <w:rsid w:val="000F7C80"/>
    <w:rsid w:val="001024E8"/>
    <w:rsid w:val="001048D6"/>
    <w:rsid w:val="001121FA"/>
    <w:rsid w:val="00123A21"/>
    <w:rsid w:val="00130DBA"/>
    <w:rsid w:val="00142F3E"/>
    <w:rsid w:val="00146F62"/>
    <w:rsid w:val="0016686F"/>
    <w:rsid w:val="00181B1A"/>
    <w:rsid w:val="001844AD"/>
    <w:rsid w:val="00185285"/>
    <w:rsid w:val="001A1DDD"/>
    <w:rsid w:val="001C393F"/>
    <w:rsid w:val="001D0E97"/>
    <w:rsid w:val="001D529A"/>
    <w:rsid w:val="001E0737"/>
    <w:rsid w:val="00200BF6"/>
    <w:rsid w:val="00211795"/>
    <w:rsid w:val="00213A07"/>
    <w:rsid w:val="00232E55"/>
    <w:rsid w:val="00236F0B"/>
    <w:rsid w:val="0025369B"/>
    <w:rsid w:val="00255260"/>
    <w:rsid w:val="002619EF"/>
    <w:rsid w:val="00263443"/>
    <w:rsid w:val="00264C02"/>
    <w:rsid w:val="00264D28"/>
    <w:rsid w:val="0028208A"/>
    <w:rsid w:val="002903AA"/>
    <w:rsid w:val="0029105F"/>
    <w:rsid w:val="00292BF0"/>
    <w:rsid w:val="002A4819"/>
    <w:rsid w:val="002B264D"/>
    <w:rsid w:val="002C2BC7"/>
    <w:rsid w:val="002C591A"/>
    <w:rsid w:val="002E07D9"/>
    <w:rsid w:val="002F0182"/>
    <w:rsid w:val="002F0B79"/>
    <w:rsid w:val="0030238A"/>
    <w:rsid w:val="003107C2"/>
    <w:rsid w:val="00311305"/>
    <w:rsid w:val="003166D3"/>
    <w:rsid w:val="003201DB"/>
    <w:rsid w:val="00334DAD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B1119"/>
    <w:rsid w:val="003C1E06"/>
    <w:rsid w:val="003D493A"/>
    <w:rsid w:val="003D5BE2"/>
    <w:rsid w:val="003E1447"/>
    <w:rsid w:val="00405794"/>
    <w:rsid w:val="004153AA"/>
    <w:rsid w:val="004215FD"/>
    <w:rsid w:val="00423465"/>
    <w:rsid w:val="00425DFE"/>
    <w:rsid w:val="00453171"/>
    <w:rsid w:val="004620EB"/>
    <w:rsid w:val="00475DF6"/>
    <w:rsid w:val="004841EB"/>
    <w:rsid w:val="00496EE8"/>
    <w:rsid w:val="004A6964"/>
    <w:rsid w:val="004F46FE"/>
    <w:rsid w:val="0051163D"/>
    <w:rsid w:val="00513E8F"/>
    <w:rsid w:val="00520094"/>
    <w:rsid w:val="005277FF"/>
    <w:rsid w:val="00532907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E2C53"/>
    <w:rsid w:val="005E7F0D"/>
    <w:rsid w:val="005F4BF3"/>
    <w:rsid w:val="00612127"/>
    <w:rsid w:val="006132E8"/>
    <w:rsid w:val="00636955"/>
    <w:rsid w:val="00655D48"/>
    <w:rsid w:val="0065717C"/>
    <w:rsid w:val="00667247"/>
    <w:rsid w:val="00667520"/>
    <w:rsid w:val="00672319"/>
    <w:rsid w:val="00674D75"/>
    <w:rsid w:val="00690A01"/>
    <w:rsid w:val="006A41D8"/>
    <w:rsid w:val="006A4B98"/>
    <w:rsid w:val="006B173B"/>
    <w:rsid w:val="006D6E5C"/>
    <w:rsid w:val="006E28B0"/>
    <w:rsid w:val="006F2D95"/>
    <w:rsid w:val="006F58AE"/>
    <w:rsid w:val="00701170"/>
    <w:rsid w:val="00723899"/>
    <w:rsid w:val="007341F9"/>
    <w:rsid w:val="0075429D"/>
    <w:rsid w:val="007572D3"/>
    <w:rsid w:val="00765AEA"/>
    <w:rsid w:val="00765C33"/>
    <w:rsid w:val="00771D0C"/>
    <w:rsid w:val="007813C7"/>
    <w:rsid w:val="00787C35"/>
    <w:rsid w:val="00796C77"/>
    <w:rsid w:val="007A3D8F"/>
    <w:rsid w:val="007C766B"/>
    <w:rsid w:val="007D5CF9"/>
    <w:rsid w:val="00812070"/>
    <w:rsid w:val="00814E76"/>
    <w:rsid w:val="00817712"/>
    <w:rsid w:val="00833967"/>
    <w:rsid w:val="00835A61"/>
    <w:rsid w:val="00835E0D"/>
    <w:rsid w:val="00842167"/>
    <w:rsid w:val="00845ACF"/>
    <w:rsid w:val="008526C2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6E7F"/>
    <w:rsid w:val="008D5E3A"/>
    <w:rsid w:val="00903A25"/>
    <w:rsid w:val="00906635"/>
    <w:rsid w:val="00940D4D"/>
    <w:rsid w:val="0095306F"/>
    <w:rsid w:val="009629FE"/>
    <w:rsid w:val="00977CDE"/>
    <w:rsid w:val="00981E85"/>
    <w:rsid w:val="00983F7D"/>
    <w:rsid w:val="009901E9"/>
    <w:rsid w:val="00995D87"/>
    <w:rsid w:val="009B50F7"/>
    <w:rsid w:val="009D21DB"/>
    <w:rsid w:val="009E1A29"/>
    <w:rsid w:val="009E4D71"/>
    <w:rsid w:val="009F3E96"/>
    <w:rsid w:val="00A06AD4"/>
    <w:rsid w:val="00A310AA"/>
    <w:rsid w:val="00A41245"/>
    <w:rsid w:val="00A436C4"/>
    <w:rsid w:val="00A45F9D"/>
    <w:rsid w:val="00A46E0B"/>
    <w:rsid w:val="00A53701"/>
    <w:rsid w:val="00A53EE5"/>
    <w:rsid w:val="00A713B3"/>
    <w:rsid w:val="00A716CF"/>
    <w:rsid w:val="00A81642"/>
    <w:rsid w:val="00A97497"/>
    <w:rsid w:val="00AA3440"/>
    <w:rsid w:val="00AB39F4"/>
    <w:rsid w:val="00AB7BE0"/>
    <w:rsid w:val="00AD034D"/>
    <w:rsid w:val="00AD57B1"/>
    <w:rsid w:val="00B00DC1"/>
    <w:rsid w:val="00B0667C"/>
    <w:rsid w:val="00B105A1"/>
    <w:rsid w:val="00B11294"/>
    <w:rsid w:val="00B35A6B"/>
    <w:rsid w:val="00B44E95"/>
    <w:rsid w:val="00B4576F"/>
    <w:rsid w:val="00B56D5B"/>
    <w:rsid w:val="00B57742"/>
    <w:rsid w:val="00B74A91"/>
    <w:rsid w:val="00B76E21"/>
    <w:rsid w:val="00B86D0C"/>
    <w:rsid w:val="00BA00E1"/>
    <w:rsid w:val="00BA09B5"/>
    <w:rsid w:val="00BA5518"/>
    <w:rsid w:val="00BA5A45"/>
    <w:rsid w:val="00BC0206"/>
    <w:rsid w:val="00BD0A7B"/>
    <w:rsid w:val="00BD76E1"/>
    <w:rsid w:val="00BE15D7"/>
    <w:rsid w:val="00BE3AFD"/>
    <w:rsid w:val="00BF0BF9"/>
    <w:rsid w:val="00BF41F0"/>
    <w:rsid w:val="00C01F68"/>
    <w:rsid w:val="00C124B9"/>
    <w:rsid w:val="00C23AB3"/>
    <w:rsid w:val="00C2513F"/>
    <w:rsid w:val="00C461B7"/>
    <w:rsid w:val="00C51A43"/>
    <w:rsid w:val="00C84692"/>
    <w:rsid w:val="00CA0A72"/>
    <w:rsid w:val="00CC72D8"/>
    <w:rsid w:val="00CF27B7"/>
    <w:rsid w:val="00CF727C"/>
    <w:rsid w:val="00D078B4"/>
    <w:rsid w:val="00D1468E"/>
    <w:rsid w:val="00D206D9"/>
    <w:rsid w:val="00D223C0"/>
    <w:rsid w:val="00D36593"/>
    <w:rsid w:val="00D415C4"/>
    <w:rsid w:val="00D45B55"/>
    <w:rsid w:val="00D50AC3"/>
    <w:rsid w:val="00D65265"/>
    <w:rsid w:val="00D92362"/>
    <w:rsid w:val="00DA26E4"/>
    <w:rsid w:val="00DA2926"/>
    <w:rsid w:val="00DA72A6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0F53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332BF"/>
    <w:rsid w:val="00F338CA"/>
    <w:rsid w:val="00F34189"/>
    <w:rsid w:val="00F36D87"/>
    <w:rsid w:val="00F42C7B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5F87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8965-DD04-4D8B-978A-D97F032D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-</cp:lastModifiedBy>
  <cp:revision>2</cp:revision>
  <cp:lastPrinted>2019-03-05T06:40:00Z</cp:lastPrinted>
  <dcterms:created xsi:type="dcterms:W3CDTF">2019-03-05T10:43:00Z</dcterms:created>
  <dcterms:modified xsi:type="dcterms:W3CDTF">2019-03-05T10:43:00Z</dcterms:modified>
</cp:coreProperties>
</file>